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732A" w14:textId="77777777" w:rsidR="00BA155B" w:rsidRDefault="00BA155B" w:rsidP="0075545D">
      <w:pPr>
        <w:autoSpaceDE w:val="0"/>
        <w:autoSpaceDN w:val="0"/>
        <w:adjustRightInd w:val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3</w:t>
      </w:r>
      <w:r w:rsidRPr="008B0E3C">
        <w:rPr>
          <w:rFonts w:ascii="Arial" w:hAnsi="Arial" w:cs="Arial"/>
          <w:sz w:val="20"/>
          <w:szCs w:val="20"/>
        </w:rPr>
        <w:t xml:space="preserve">  </w:t>
      </w:r>
    </w:p>
    <w:p w14:paraId="2CC8732B" w14:textId="77777777" w:rsidR="00BA155B" w:rsidRPr="002F766C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C" w14:textId="77777777" w:rsidR="00847F11" w:rsidRPr="00F244CF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D" w14:textId="2C70F617" w:rsidR="00BA155B" w:rsidRPr="00F244CF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Údaje potrebné na vyžiadanie výpisu z registra trestov podľa</w:t>
      </w:r>
      <w:r w:rsidR="002F766C" w:rsidRPr="00F244CF">
        <w:rPr>
          <w:rFonts w:ascii="Arial" w:hAnsi="Arial" w:cs="Arial"/>
          <w:sz w:val="22"/>
          <w:szCs w:val="22"/>
        </w:rPr>
        <w:t xml:space="preserve"> ustanovenia</w:t>
      </w:r>
      <w:r w:rsidRPr="00F244CF">
        <w:rPr>
          <w:rFonts w:ascii="Arial" w:hAnsi="Arial" w:cs="Arial"/>
          <w:sz w:val="22"/>
          <w:szCs w:val="22"/>
        </w:rPr>
        <w:t xml:space="preserve"> </w:t>
      </w:r>
      <w:r w:rsidR="00B25E2E" w:rsidRPr="00F244CF">
        <w:rPr>
          <w:rFonts w:ascii="Arial" w:hAnsi="Arial" w:cs="Arial"/>
          <w:sz w:val="22"/>
          <w:szCs w:val="22"/>
        </w:rPr>
        <w:t>§ 64 ods. 2 písm. i) zákona o sociálnych službách a</w:t>
      </w:r>
      <w:r w:rsidR="002F766C" w:rsidRPr="00F244CF">
        <w:rPr>
          <w:rFonts w:ascii="Arial" w:hAnsi="Arial" w:cs="Arial"/>
          <w:sz w:val="22"/>
          <w:szCs w:val="22"/>
        </w:rPr>
        <w:t xml:space="preserve"> údaje </w:t>
      </w:r>
      <w:r w:rsidR="00021CF4">
        <w:rPr>
          <w:rFonts w:ascii="Arial" w:hAnsi="Arial" w:cs="Arial"/>
          <w:sz w:val="22"/>
          <w:szCs w:val="22"/>
        </w:rPr>
        <w:t xml:space="preserve"> </w:t>
      </w:r>
      <w:r w:rsidR="002F766C" w:rsidRPr="00F244CF">
        <w:rPr>
          <w:rFonts w:ascii="Arial" w:hAnsi="Arial" w:cs="Arial"/>
          <w:sz w:val="22"/>
          <w:szCs w:val="22"/>
        </w:rPr>
        <w:t xml:space="preserve">potrebné pre </w:t>
      </w:r>
      <w:r w:rsidR="00021CF4">
        <w:rPr>
          <w:rFonts w:ascii="Arial" w:hAnsi="Arial" w:cs="Arial"/>
          <w:sz w:val="22"/>
          <w:szCs w:val="22"/>
        </w:rPr>
        <w:t xml:space="preserve"> </w:t>
      </w:r>
      <w:r w:rsidR="002F766C" w:rsidRPr="00F244CF">
        <w:rPr>
          <w:rFonts w:ascii="Arial" w:hAnsi="Arial" w:cs="Arial"/>
          <w:sz w:val="22"/>
          <w:szCs w:val="22"/>
        </w:rPr>
        <w:t xml:space="preserve">výpis z registra trestov podľa § 10 ods. </w:t>
      </w:r>
      <w:r w:rsidR="00127961" w:rsidRPr="00F244CF">
        <w:rPr>
          <w:rFonts w:ascii="Arial" w:hAnsi="Arial" w:cs="Arial"/>
          <w:sz w:val="22"/>
          <w:szCs w:val="22"/>
        </w:rPr>
        <w:t>4</w:t>
      </w:r>
      <w:r w:rsidR="000D6C04" w:rsidRPr="00F244CF">
        <w:rPr>
          <w:rFonts w:ascii="Arial" w:hAnsi="Arial" w:cs="Arial"/>
          <w:sz w:val="22"/>
          <w:szCs w:val="22"/>
        </w:rPr>
        <w:t>, písm. a)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ákona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č. 330/2007 Z.</w:t>
      </w:r>
      <w:r w:rsidR="002F766C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. o registri trestov</w:t>
      </w:r>
      <w:r w:rsidR="00046F50" w:rsidRPr="00F244CF">
        <w:rPr>
          <w:rFonts w:ascii="Arial" w:hAnsi="Arial" w:cs="Arial"/>
          <w:sz w:val="22"/>
          <w:szCs w:val="22"/>
        </w:rPr>
        <w:t xml:space="preserve"> </w:t>
      </w:r>
      <w:r w:rsidR="004C1925" w:rsidRPr="00F244CF">
        <w:rPr>
          <w:rFonts w:ascii="Arial" w:hAnsi="Arial" w:cs="Arial"/>
          <w:sz w:val="22"/>
          <w:szCs w:val="22"/>
        </w:rPr>
        <w:t>a o zmene a doplnení niektorých zákonov</w:t>
      </w:r>
      <w:r w:rsidR="00702647" w:rsidRPr="00F244CF">
        <w:rPr>
          <w:rFonts w:ascii="Arial" w:hAnsi="Arial" w:cs="Arial"/>
          <w:sz w:val="22"/>
          <w:szCs w:val="22"/>
        </w:rPr>
        <w:t xml:space="preserve"> za účelom preukázania bezúhonnosti</w:t>
      </w:r>
      <w:r w:rsidR="002F766C" w:rsidRPr="00F244CF">
        <w:rPr>
          <w:rFonts w:ascii="Arial" w:hAnsi="Arial" w:cs="Arial"/>
          <w:sz w:val="22"/>
          <w:szCs w:val="22"/>
        </w:rPr>
        <w:t>:</w:t>
      </w:r>
    </w:p>
    <w:p w14:paraId="2CC8732E" w14:textId="77777777" w:rsidR="002F766C" w:rsidRPr="00F244CF" w:rsidRDefault="002F766C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F" w14:textId="4D0C2550" w:rsidR="00BA155B" w:rsidRPr="00F244CF" w:rsidRDefault="00116D7C" w:rsidP="0015793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 xml:space="preserve">fyzickej </w:t>
      </w:r>
      <w:r w:rsidR="00BA155B" w:rsidRPr="00F244CF">
        <w:rPr>
          <w:rFonts w:ascii="Arial" w:hAnsi="Arial" w:cs="Arial"/>
          <w:sz w:val="22"/>
          <w:szCs w:val="22"/>
        </w:rPr>
        <w:t>osoby, ktorá žiada o zápis do registra</w:t>
      </w:r>
      <w:r w:rsidR="002F766C" w:rsidRPr="00F244CF">
        <w:rPr>
          <w:rFonts w:ascii="Arial" w:hAnsi="Arial" w:cs="Arial"/>
          <w:sz w:val="22"/>
          <w:szCs w:val="22"/>
        </w:rPr>
        <w:t xml:space="preserve">, </w:t>
      </w:r>
      <w:r w:rsidR="00BA155B" w:rsidRPr="00F244CF">
        <w:rPr>
          <w:rFonts w:ascii="Arial" w:hAnsi="Arial" w:cs="Arial"/>
          <w:sz w:val="22"/>
          <w:szCs w:val="22"/>
        </w:rPr>
        <w:t>a fyzickej osoby, ktorá je štatutárnym orgánom právnickej osoby, ktorá žiada o zápis do registra,</w:t>
      </w:r>
    </w:p>
    <w:p w14:paraId="2CC87330" w14:textId="77777777" w:rsidR="00BA155B" w:rsidRPr="00F244CF" w:rsidRDefault="00BA155B" w:rsidP="0015793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fyzickej osoby, ktorá na základe poverenia štatutárneho orgánu právnickej osoby alebo na základe poverenia fyzickej osoby, ktorá žiada o zápis do registra, je zodpovedná za poskytovanie sociálnej služby.</w:t>
      </w:r>
    </w:p>
    <w:p w14:paraId="2CC87331" w14:textId="77777777" w:rsidR="00685963" w:rsidRPr="00F244CF" w:rsidRDefault="00685963" w:rsidP="0068596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CC87332" w14:textId="77777777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Poznámka:</w:t>
      </w:r>
    </w:p>
    <w:p w14:paraId="2CC87333" w14:textId="1B6C0604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V prípade, ak povinná osoba uvedená vyššie v texte v bode 1. a bode 2. k Žiadosti o zápis do Registra sociálnych služieb predloží výpis z registra trestov nie starší ako tri mesiace, nemusí predkladať ďalšie údaje uvedené v tabuľke potrebné na vyžiadanie výpisu z registra trestov.</w:t>
      </w:r>
    </w:p>
    <w:p w14:paraId="2CC87334" w14:textId="77777777" w:rsidR="00323E8E" w:rsidRPr="00F244CF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35" w14:textId="77777777" w:rsidR="00D731B7" w:rsidRPr="00F244CF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244CF" w:rsidRPr="00F244CF" w14:paraId="2CC8733C" w14:textId="77777777" w:rsidTr="00EC7872">
        <w:tc>
          <w:tcPr>
            <w:tcW w:w="3398" w:type="dxa"/>
          </w:tcPr>
          <w:p w14:paraId="2CC8733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7" w14:textId="77777777" w:rsidR="00D731B7" w:rsidRPr="00F244CF" w:rsidRDefault="00D731B7" w:rsidP="00EC7872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8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Dátum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3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B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čísl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44" w14:textId="77777777" w:rsidTr="00EC7872">
        <w:tc>
          <w:tcPr>
            <w:tcW w:w="3398" w:type="dxa"/>
          </w:tcPr>
          <w:p w14:paraId="2CC8733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E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iesto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F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ohlavie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Pr="00F244CF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2CC87340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41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 xml:space="preserve">a) muž </w:t>
            </w:r>
          </w:p>
          <w:p w14:paraId="2CC87342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b) žena</w:t>
            </w:r>
          </w:p>
          <w:p w14:paraId="2CC8734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4A" w14:textId="77777777" w:rsidTr="00EC7872">
        <w:tc>
          <w:tcPr>
            <w:tcW w:w="3398" w:type="dxa"/>
          </w:tcPr>
          <w:p w14:paraId="2CC87345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7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48" w14:textId="31CEFD8E" w:rsidR="00D731B7" w:rsidRPr="00F244CF" w:rsidRDefault="00635524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Okres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D731B7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14:paraId="2CC87349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Štátne občianstv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54" w14:textId="77777777" w:rsidTr="00EC7872">
        <w:trPr>
          <w:trHeight w:val="1013"/>
        </w:trPr>
        <w:tc>
          <w:tcPr>
            <w:tcW w:w="3398" w:type="dxa"/>
            <w:vMerge w:val="restart"/>
          </w:tcPr>
          <w:p w14:paraId="2CC8734B" w14:textId="37BC5D80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ôvodné meno alebo priezvisko, ak došlo k zmene mena alebo zmene priezviska, prípadne prezývka osoby, ktorej sa žiadosť týk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C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E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4F" w14:textId="037A18E9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Adresa trvalého pobytu</w:t>
            </w:r>
            <w:r w:rsidR="00F7369B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F12693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14:paraId="2CC87350" w14:textId="505BD995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matky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1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2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5B" w14:textId="77777777" w:rsidTr="00EC7872">
        <w:trPr>
          <w:trHeight w:val="1012"/>
        </w:trPr>
        <w:tc>
          <w:tcPr>
            <w:tcW w:w="3398" w:type="dxa"/>
            <w:vMerge/>
          </w:tcPr>
          <w:p w14:paraId="2CC87355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56" w14:textId="112521FC" w:rsidR="00D731B7" w:rsidRPr="00F244CF" w:rsidRDefault="00070B26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U osoby narodenej v cudzine štát narodenia:</w:t>
            </w:r>
          </w:p>
        </w:tc>
        <w:tc>
          <w:tcPr>
            <w:tcW w:w="3398" w:type="dxa"/>
          </w:tcPr>
          <w:p w14:paraId="2CC87357" w14:textId="6EB6FA0D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otc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8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8735C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D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*</w:t>
      </w:r>
      <w:proofErr w:type="spellStart"/>
      <w:r w:rsidRPr="002F766C">
        <w:rPr>
          <w:rFonts w:ascii="Arial" w:hAnsi="Arial" w:cs="Arial"/>
          <w:sz w:val="22"/>
          <w:szCs w:val="22"/>
        </w:rPr>
        <w:t>Nehodiace</w:t>
      </w:r>
      <w:proofErr w:type="spellEnd"/>
      <w:r w:rsidRPr="002F766C">
        <w:rPr>
          <w:rFonts w:ascii="Arial" w:hAnsi="Arial" w:cs="Arial"/>
          <w:sz w:val="22"/>
          <w:szCs w:val="22"/>
        </w:rPr>
        <w:t xml:space="preserve"> sa prečiarknite</w:t>
      </w:r>
    </w:p>
    <w:p w14:paraId="2CC8735E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F" w14:textId="77777777" w:rsidR="00323E8E" w:rsidRPr="002F766C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60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1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 xml:space="preserve">V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  <w:r w:rsidRPr="002F766C">
        <w:rPr>
          <w:rFonts w:ascii="Arial" w:hAnsi="Arial" w:cs="Arial"/>
          <w:sz w:val="22"/>
          <w:szCs w:val="22"/>
        </w:rPr>
        <w:t xml:space="preserve">, dňa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</w:p>
    <w:p w14:paraId="2CC87362" w14:textId="77777777" w:rsid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3" w14:textId="77777777" w:rsidR="002F766C" w:rsidRP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4" w14:textId="77777777" w:rsidR="00847F11" w:rsidRPr="002F766C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5" w14:textId="77777777" w:rsidR="00847F11" w:rsidRPr="002F766C" w:rsidRDefault="002F766C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766C">
        <w:rPr>
          <w:rFonts w:ascii="Arial" w:hAnsi="Arial" w:cs="Arial"/>
          <w:sz w:val="22"/>
          <w:szCs w:val="22"/>
        </w:rPr>
        <w:t>_________________________</w:t>
      </w:r>
      <w:r w:rsidR="00847F11" w:rsidRPr="002F766C">
        <w:rPr>
          <w:rFonts w:ascii="Arial" w:hAnsi="Arial" w:cs="Arial"/>
          <w:sz w:val="22"/>
          <w:szCs w:val="22"/>
        </w:rPr>
        <w:t xml:space="preserve">  </w:t>
      </w:r>
    </w:p>
    <w:p w14:paraId="2CC87366" w14:textId="77777777" w:rsidR="00323E8E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2F766C" w:rsidRPr="002F766C">
        <w:rPr>
          <w:rFonts w:ascii="Arial" w:hAnsi="Arial" w:cs="Arial"/>
          <w:sz w:val="22"/>
          <w:szCs w:val="22"/>
        </w:rPr>
        <w:t xml:space="preserve">   </w:t>
      </w:r>
      <w:r w:rsidR="00685963" w:rsidRPr="002F766C">
        <w:rPr>
          <w:rFonts w:ascii="Arial" w:hAnsi="Arial" w:cs="Arial"/>
          <w:sz w:val="22"/>
          <w:szCs w:val="22"/>
        </w:rPr>
        <w:t xml:space="preserve"> </w:t>
      </w:r>
      <w:r w:rsidR="002F766C" w:rsidRPr="002F766C">
        <w:rPr>
          <w:rFonts w:ascii="Arial" w:hAnsi="Arial" w:cs="Arial"/>
          <w:sz w:val="22"/>
          <w:szCs w:val="22"/>
        </w:rPr>
        <w:t xml:space="preserve"> </w:t>
      </w:r>
      <w:r w:rsidR="002F766C">
        <w:rPr>
          <w:rFonts w:ascii="Arial" w:hAnsi="Arial" w:cs="Arial"/>
          <w:sz w:val="22"/>
          <w:szCs w:val="22"/>
        </w:rPr>
        <w:t xml:space="preserve">            </w:t>
      </w:r>
      <w:r w:rsidR="00685963" w:rsidRPr="002F766C">
        <w:rPr>
          <w:rFonts w:ascii="Arial" w:hAnsi="Arial" w:cs="Arial"/>
          <w:sz w:val="22"/>
          <w:szCs w:val="22"/>
        </w:rPr>
        <w:t xml:space="preserve"> Podpis oprávnenej osoby</w:t>
      </w:r>
    </w:p>
    <w:p w14:paraId="2CC87367" w14:textId="77777777" w:rsidR="00BA155B" w:rsidRPr="002F766C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8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9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A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B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C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47F11" w:rsidRPr="002F766C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EFF5" w14:textId="77777777" w:rsidR="00842B31" w:rsidRDefault="00842B31">
      <w:r>
        <w:separator/>
      </w:r>
    </w:p>
  </w:endnote>
  <w:endnote w:type="continuationSeparator" w:id="0">
    <w:p w14:paraId="45CE7A06" w14:textId="77777777" w:rsidR="00842B31" w:rsidRDefault="008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8051" w14:textId="77777777" w:rsidR="00842B31" w:rsidRDefault="00842B31">
      <w:r>
        <w:separator/>
      </w:r>
    </w:p>
  </w:footnote>
  <w:footnote w:type="continuationSeparator" w:id="0">
    <w:p w14:paraId="5D992A15" w14:textId="77777777" w:rsidR="00842B31" w:rsidRDefault="008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1CF4"/>
    <w:rsid w:val="00031E72"/>
    <w:rsid w:val="00041AB6"/>
    <w:rsid w:val="00046F50"/>
    <w:rsid w:val="000503E5"/>
    <w:rsid w:val="00062AFD"/>
    <w:rsid w:val="00070B26"/>
    <w:rsid w:val="0007232B"/>
    <w:rsid w:val="000A4907"/>
    <w:rsid w:val="000B0921"/>
    <w:rsid w:val="000D3EA0"/>
    <w:rsid w:val="000D6C04"/>
    <w:rsid w:val="000E3075"/>
    <w:rsid w:val="000F7345"/>
    <w:rsid w:val="00111EB7"/>
    <w:rsid w:val="00116D7C"/>
    <w:rsid w:val="001248D5"/>
    <w:rsid w:val="00127961"/>
    <w:rsid w:val="00145DB9"/>
    <w:rsid w:val="00147A35"/>
    <w:rsid w:val="00156E98"/>
    <w:rsid w:val="00157934"/>
    <w:rsid w:val="00170D80"/>
    <w:rsid w:val="00172E70"/>
    <w:rsid w:val="00180670"/>
    <w:rsid w:val="00187CD1"/>
    <w:rsid w:val="00190442"/>
    <w:rsid w:val="0019712F"/>
    <w:rsid w:val="001976B0"/>
    <w:rsid w:val="001D3915"/>
    <w:rsid w:val="001E6C53"/>
    <w:rsid w:val="001F4D96"/>
    <w:rsid w:val="002069AA"/>
    <w:rsid w:val="00206B73"/>
    <w:rsid w:val="00206B9D"/>
    <w:rsid w:val="002407A0"/>
    <w:rsid w:val="00253592"/>
    <w:rsid w:val="00254E99"/>
    <w:rsid w:val="002763D0"/>
    <w:rsid w:val="002928EF"/>
    <w:rsid w:val="002A092C"/>
    <w:rsid w:val="002B65B2"/>
    <w:rsid w:val="002B715D"/>
    <w:rsid w:val="002B7C1F"/>
    <w:rsid w:val="002C1664"/>
    <w:rsid w:val="002C7176"/>
    <w:rsid w:val="002F17E2"/>
    <w:rsid w:val="002F4307"/>
    <w:rsid w:val="002F766C"/>
    <w:rsid w:val="0031455C"/>
    <w:rsid w:val="00320F71"/>
    <w:rsid w:val="00323E8E"/>
    <w:rsid w:val="00331251"/>
    <w:rsid w:val="00343639"/>
    <w:rsid w:val="00387700"/>
    <w:rsid w:val="003A1F59"/>
    <w:rsid w:val="003B41F6"/>
    <w:rsid w:val="003B5657"/>
    <w:rsid w:val="003F2C6E"/>
    <w:rsid w:val="004054AF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1925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15088"/>
    <w:rsid w:val="00527A9B"/>
    <w:rsid w:val="00536F53"/>
    <w:rsid w:val="00552CE1"/>
    <w:rsid w:val="0056482C"/>
    <w:rsid w:val="005839C8"/>
    <w:rsid w:val="00594F50"/>
    <w:rsid w:val="005976A8"/>
    <w:rsid w:val="005A1A4B"/>
    <w:rsid w:val="005A40C7"/>
    <w:rsid w:val="005B2C59"/>
    <w:rsid w:val="005B5528"/>
    <w:rsid w:val="005D4D80"/>
    <w:rsid w:val="005E3A94"/>
    <w:rsid w:val="005E64E5"/>
    <w:rsid w:val="005F2452"/>
    <w:rsid w:val="006000E2"/>
    <w:rsid w:val="006059E8"/>
    <w:rsid w:val="00624B2E"/>
    <w:rsid w:val="006353B3"/>
    <w:rsid w:val="00635524"/>
    <w:rsid w:val="00647428"/>
    <w:rsid w:val="00647521"/>
    <w:rsid w:val="006478C5"/>
    <w:rsid w:val="00657878"/>
    <w:rsid w:val="0066764C"/>
    <w:rsid w:val="00685886"/>
    <w:rsid w:val="00685963"/>
    <w:rsid w:val="00690AD7"/>
    <w:rsid w:val="006B0D7B"/>
    <w:rsid w:val="006C0CE0"/>
    <w:rsid w:val="006C2E35"/>
    <w:rsid w:val="006D0B9D"/>
    <w:rsid w:val="006D3FC5"/>
    <w:rsid w:val="006D4407"/>
    <w:rsid w:val="00702647"/>
    <w:rsid w:val="00703E0C"/>
    <w:rsid w:val="007056F9"/>
    <w:rsid w:val="00717111"/>
    <w:rsid w:val="00717429"/>
    <w:rsid w:val="0072079D"/>
    <w:rsid w:val="0073110C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17CCA"/>
    <w:rsid w:val="00841622"/>
    <w:rsid w:val="00842B31"/>
    <w:rsid w:val="00847F11"/>
    <w:rsid w:val="008632DB"/>
    <w:rsid w:val="00863A7C"/>
    <w:rsid w:val="00872B2E"/>
    <w:rsid w:val="00894CFB"/>
    <w:rsid w:val="008A3763"/>
    <w:rsid w:val="008A4612"/>
    <w:rsid w:val="008B7E1A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46F0"/>
    <w:rsid w:val="00A2686D"/>
    <w:rsid w:val="00A26E20"/>
    <w:rsid w:val="00A31091"/>
    <w:rsid w:val="00A418EC"/>
    <w:rsid w:val="00A51B4A"/>
    <w:rsid w:val="00A869CB"/>
    <w:rsid w:val="00AA2F6E"/>
    <w:rsid w:val="00AA36D6"/>
    <w:rsid w:val="00AA4F28"/>
    <w:rsid w:val="00AB0A95"/>
    <w:rsid w:val="00AC1335"/>
    <w:rsid w:val="00AE6D0B"/>
    <w:rsid w:val="00B061BB"/>
    <w:rsid w:val="00B1685B"/>
    <w:rsid w:val="00B233B4"/>
    <w:rsid w:val="00B25E2E"/>
    <w:rsid w:val="00B430D3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22A4D"/>
    <w:rsid w:val="00C25711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6374"/>
    <w:rsid w:val="00CF7D0F"/>
    <w:rsid w:val="00D04AE6"/>
    <w:rsid w:val="00D10D62"/>
    <w:rsid w:val="00D26941"/>
    <w:rsid w:val="00D36483"/>
    <w:rsid w:val="00D535BF"/>
    <w:rsid w:val="00D554C8"/>
    <w:rsid w:val="00D57E59"/>
    <w:rsid w:val="00D613B2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2693"/>
    <w:rsid w:val="00F15634"/>
    <w:rsid w:val="00F244CF"/>
    <w:rsid w:val="00F33407"/>
    <w:rsid w:val="00F42D6D"/>
    <w:rsid w:val="00F43CB6"/>
    <w:rsid w:val="00F65DA5"/>
    <w:rsid w:val="00F7363F"/>
    <w:rsid w:val="00F7369B"/>
    <w:rsid w:val="00FB3B43"/>
    <w:rsid w:val="00FB4FEC"/>
    <w:rsid w:val="00FC139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732A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A8B-CE1C-4E18-B75E-E4EF5B1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Linda Majdanová</cp:lastModifiedBy>
  <cp:revision>17</cp:revision>
  <cp:lastPrinted>2020-07-30T12:56:00Z</cp:lastPrinted>
  <dcterms:created xsi:type="dcterms:W3CDTF">2020-11-13T06:56:00Z</dcterms:created>
  <dcterms:modified xsi:type="dcterms:W3CDTF">2022-03-01T10:02:00Z</dcterms:modified>
</cp:coreProperties>
</file>